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61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88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:rsidR="009D275B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88">
        <w:rPr>
          <w:rFonts w:ascii="Times New Roman" w:hAnsi="Times New Roman" w:cs="Times New Roman"/>
          <w:b/>
          <w:sz w:val="28"/>
          <w:szCs w:val="28"/>
          <w:lang w:val="uk-UA"/>
        </w:rPr>
        <w:t>чинних регуляторних актів, розроблених структурними підрозділами Луганської обласної державної  адміністрації</w:t>
      </w:r>
      <w:r w:rsidR="00454370" w:rsidRPr="00B25C8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25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01.</w:t>
      </w:r>
      <w:r w:rsidR="00B61254" w:rsidRPr="00B25C8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54BB7" w:rsidRPr="00B25C8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B2FEB" w:rsidRPr="00B25C88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7829FE" w:rsidRPr="00B25C8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61254" w:rsidRPr="00B25C8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976061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562"/>
        <w:gridCol w:w="5529"/>
        <w:gridCol w:w="1842"/>
        <w:gridCol w:w="1701"/>
      </w:tblGrid>
      <w:tr w:rsidR="006B2FEB" w:rsidRPr="00B25C88" w:rsidTr="00974967">
        <w:tc>
          <w:tcPr>
            <w:tcW w:w="56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озпорядження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і дата прийняття регуляторного акта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дії</w:t>
            </w:r>
          </w:p>
        </w:tc>
      </w:tr>
      <w:tr w:rsidR="006B2FEB" w:rsidRPr="00B25C88" w:rsidTr="00974967">
        <w:tc>
          <w:tcPr>
            <w:tcW w:w="56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71D13" w:rsidRPr="00B25C88" w:rsidTr="00474A14">
        <w:tc>
          <w:tcPr>
            <w:tcW w:w="9634" w:type="dxa"/>
            <w:gridSpan w:val="4"/>
          </w:tcPr>
          <w:p w:rsidR="00171D13" w:rsidRPr="00B25C88" w:rsidRDefault="00171D13" w:rsidP="00B10A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епартамент економічного розвитку</w:t>
            </w:r>
            <w:r w:rsidR="00B10A90"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та</w:t>
            </w:r>
            <w:r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овнішньоекономічної діяльності облдержадміністрації</w:t>
            </w:r>
          </w:p>
        </w:tc>
      </w:tr>
      <w:tr w:rsidR="006B2FEB" w:rsidRPr="00B25C88" w:rsidTr="00974967">
        <w:trPr>
          <w:trHeight w:val="752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:rsidR="006B2FEB" w:rsidRPr="00B25C88" w:rsidRDefault="006B2FEB" w:rsidP="00147C12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 цін на газ скраплений, що відпускається населенню для побутових потреб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4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1.03.2004 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823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:rsidR="006B2FEB" w:rsidRPr="00B25C88" w:rsidRDefault="006B2FEB" w:rsidP="00147C12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 цін на дрова, що відпускаються населенню для побутових потреб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41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5.09.2006 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2259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:rsidR="006B2FEB" w:rsidRPr="00B25C88" w:rsidRDefault="006B2FEB" w:rsidP="00147C12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 цін на продукцію громадського харчування, що реалізується в загальноосвітніх, професійно-технічних та вищих навчальних закладах» (зі змінами, розпорядження голови облдержадміністрації «Про внесення змін до розпорядже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голови облдержадміністрації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08.2009 № 886» від 22.01.2014 № 39)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86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09 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2538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:rsidR="006B2FEB" w:rsidRPr="00B25C88" w:rsidRDefault="006B2FEB" w:rsidP="00147C12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, що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ються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ським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м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м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м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ням» (зі змінами, у редакції розпорядження голови обласної державної адміністрації від 06.06. 2014 року № 286 «Про внесення змін до тарифів на платні послуги, що надаються Новопсковським районним територіальним медичним об’єднанням»)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7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7.02.2013 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1865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Старобільське районне територіальне медичне об’єднання» Старобільської районної ради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9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6.2017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1700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Сваті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46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17 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 надаються комунальною установою «Попаснянська центральна районна лікарня»</w:t>
            </w:r>
          </w:p>
          <w:p w:rsidR="006B2FEB" w:rsidRPr="00B25C88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064964" w:rsidRPr="00B25C88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713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10.2017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Марківським районним територіальним медичним об’єднанням»</w:t>
            </w:r>
          </w:p>
          <w:p w:rsidR="006B2FEB" w:rsidRPr="00B25C88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09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4.12.2017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1806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, що надаються Станично-Луганським районним територіальним медичним об’єднанням»</w:t>
            </w:r>
          </w:p>
          <w:p w:rsidR="006B2FEB" w:rsidRPr="00B25C88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02.2018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Білокуракинською центральною районною лікарнею»</w:t>
            </w:r>
          </w:p>
          <w:p w:rsidR="006B2FEB" w:rsidRPr="00B25C88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6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0.02.2018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:rsidR="006B2FEB" w:rsidRPr="00B25C88" w:rsidRDefault="006B2FEB" w:rsidP="00613639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становлення тарифів на платні послуги з проведення психіатричних оглядів, що надаються Лисичанською обласною психіатричною лікарнею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27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8.2018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C31095" w:rsidRPr="00B25C88" w:rsidTr="00974967">
        <w:tc>
          <w:tcPr>
            <w:tcW w:w="562" w:type="dxa"/>
          </w:tcPr>
          <w:p w:rsidR="00C31095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:rsidR="00C31095" w:rsidRPr="00B25C88" w:rsidRDefault="00C31095" w:rsidP="00974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медичного обслуговування, зокрема із застосуванням телемедицини, за договорами із суб’єктами господарювання, страховими організаціями (в тому числі з Фондом соціального страхування України), що надаються Лисичанською комунальною лікувально-профілактичною установою станція швидкої медичної допомоги»</w:t>
            </w:r>
          </w:p>
        </w:tc>
        <w:tc>
          <w:tcPr>
            <w:tcW w:w="1842" w:type="dxa"/>
          </w:tcPr>
          <w:p w:rsidR="00C31095" w:rsidRPr="00B25C88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96</w:t>
            </w:r>
          </w:p>
          <w:p w:rsidR="00C31095" w:rsidRPr="00B25C88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6.11.2018</w:t>
            </w:r>
          </w:p>
        </w:tc>
        <w:tc>
          <w:tcPr>
            <w:tcW w:w="1701" w:type="dxa"/>
          </w:tcPr>
          <w:p w:rsidR="00C31095" w:rsidRPr="00B25C88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B25C88" w:rsidTr="00974967">
        <w:tc>
          <w:tcPr>
            <w:tcW w:w="562" w:type="dxa"/>
          </w:tcPr>
          <w:p w:rsidR="00807F38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:rsidR="00807F38" w:rsidRPr="00B25C88" w:rsidRDefault="00807F38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Міло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807F38" w:rsidRPr="00B25C8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1</w:t>
            </w:r>
          </w:p>
          <w:p w:rsidR="00807F38" w:rsidRPr="00B25C8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8.02.2019</w:t>
            </w:r>
          </w:p>
        </w:tc>
        <w:tc>
          <w:tcPr>
            <w:tcW w:w="1701" w:type="dxa"/>
          </w:tcPr>
          <w:p w:rsidR="00807F38" w:rsidRPr="00B25C88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B25C88" w:rsidTr="00974967">
        <w:tc>
          <w:tcPr>
            <w:tcW w:w="562" w:type="dxa"/>
          </w:tcPr>
          <w:p w:rsidR="00064964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:rsidR="00064964" w:rsidRPr="00B25C88" w:rsidRDefault="00064964" w:rsidP="000649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Комунальною установою «Сєвєродонецька міська багатопрофільна лікарня»</w:t>
            </w:r>
          </w:p>
        </w:tc>
        <w:tc>
          <w:tcPr>
            <w:tcW w:w="1842" w:type="dxa"/>
          </w:tcPr>
          <w:p w:rsidR="00064964" w:rsidRPr="00B25C88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86</w:t>
            </w:r>
          </w:p>
          <w:p w:rsidR="00064964" w:rsidRPr="00B25C88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0.08.2019</w:t>
            </w:r>
          </w:p>
        </w:tc>
        <w:tc>
          <w:tcPr>
            <w:tcW w:w="1701" w:type="dxa"/>
          </w:tcPr>
          <w:p w:rsidR="00064964" w:rsidRPr="00B25C88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B25C88" w:rsidTr="00974967">
        <w:tc>
          <w:tcPr>
            <w:tcW w:w="562" w:type="dxa"/>
          </w:tcPr>
          <w:p w:rsidR="00064964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:rsidR="00064964" w:rsidRPr="00B25C88" w:rsidRDefault="00064964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Троїцьке територіальне медичне об’єднання»</w:t>
            </w:r>
          </w:p>
        </w:tc>
        <w:tc>
          <w:tcPr>
            <w:tcW w:w="1842" w:type="dxa"/>
          </w:tcPr>
          <w:p w:rsidR="00064964" w:rsidRPr="00B25C88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698</w:t>
            </w:r>
          </w:p>
          <w:p w:rsidR="00064964" w:rsidRPr="00B25C88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 05.09.2019</w:t>
            </w:r>
          </w:p>
        </w:tc>
        <w:tc>
          <w:tcPr>
            <w:tcW w:w="1701" w:type="dxa"/>
          </w:tcPr>
          <w:p w:rsidR="00064964" w:rsidRPr="00B25C88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еобмежений</w:t>
            </w:r>
          </w:p>
        </w:tc>
      </w:tr>
      <w:tr w:rsidR="00A11B97" w:rsidRPr="00B25C88" w:rsidTr="00974967">
        <w:tc>
          <w:tcPr>
            <w:tcW w:w="562" w:type="dxa"/>
          </w:tcPr>
          <w:p w:rsidR="00A11B97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5529" w:type="dxa"/>
          </w:tcPr>
          <w:p w:rsidR="00A11B97" w:rsidRPr="00B25C88" w:rsidRDefault="00A11B97" w:rsidP="00A1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Луганської обласної ради «Лисичанський обласний шкірно-венерологічний диспансер»</w:t>
            </w:r>
          </w:p>
        </w:tc>
        <w:tc>
          <w:tcPr>
            <w:tcW w:w="1842" w:type="dxa"/>
          </w:tcPr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87</w:t>
            </w:r>
          </w:p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7.2020</w:t>
            </w:r>
          </w:p>
        </w:tc>
        <w:tc>
          <w:tcPr>
            <w:tcW w:w="1701" w:type="dxa"/>
          </w:tcPr>
          <w:p w:rsidR="00A11B97" w:rsidRPr="00B25C88" w:rsidRDefault="00A11B97" w:rsidP="0032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A11B97" w:rsidRPr="00B25C88" w:rsidTr="00974967">
        <w:tc>
          <w:tcPr>
            <w:tcW w:w="562" w:type="dxa"/>
          </w:tcPr>
          <w:p w:rsidR="00A11B97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:rsidR="00A11B97" w:rsidRPr="00B25C88" w:rsidRDefault="00A11B97" w:rsidP="00A1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Кремінська багатопрофільна лікарня Кремінської районної ради»</w:t>
            </w:r>
          </w:p>
        </w:tc>
        <w:tc>
          <w:tcPr>
            <w:tcW w:w="1842" w:type="dxa"/>
          </w:tcPr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3</w:t>
            </w:r>
          </w:p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7.2020</w:t>
            </w:r>
          </w:p>
        </w:tc>
        <w:tc>
          <w:tcPr>
            <w:tcW w:w="1701" w:type="dxa"/>
          </w:tcPr>
          <w:p w:rsidR="00A11B97" w:rsidRPr="00B25C88" w:rsidRDefault="00A11B97" w:rsidP="0032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A11B97" w:rsidRPr="00B25C88" w:rsidTr="00974967">
        <w:tc>
          <w:tcPr>
            <w:tcW w:w="562" w:type="dxa"/>
          </w:tcPr>
          <w:p w:rsidR="00A11B97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:rsidR="00A11B97" w:rsidRPr="00B25C88" w:rsidRDefault="00A11B97" w:rsidP="00A1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Рубіжанська центральна міська лікарня» Рубіжанської міської ради Луганської області»</w:t>
            </w:r>
          </w:p>
        </w:tc>
        <w:tc>
          <w:tcPr>
            <w:tcW w:w="1842" w:type="dxa"/>
          </w:tcPr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4</w:t>
            </w:r>
          </w:p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7.2020</w:t>
            </w:r>
          </w:p>
        </w:tc>
        <w:tc>
          <w:tcPr>
            <w:tcW w:w="1701" w:type="dxa"/>
          </w:tcPr>
          <w:p w:rsidR="00A11B97" w:rsidRPr="00B25C88" w:rsidRDefault="00A11B97" w:rsidP="0032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:rsidTr="00974967">
        <w:tc>
          <w:tcPr>
            <w:tcW w:w="562" w:type="dxa"/>
          </w:tcPr>
          <w:p w:rsidR="00E82B14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:rsidR="00E82B14" w:rsidRPr="00B25C88" w:rsidRDefault="00E82B14" w:rsidP="00E82B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Щастинська міська лікарня» Новоайдарської районної ради Луганської області»</w:t>
            </w:r>
          </w:p>
        </w:tc>
        <w:tc>
          <w:tcPr>
            <w:tcW w:w="1842" w:type="dxa"/>
          </w:tcPr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75</w:t>
            </w:r>
          </w:p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09.2020</w:t>
            </w:r>
          </w:p>
        </w:tc>
        <w:tc>
          <w:tcPr>
            <w:tcW w:w="1701" w:type="dxa"/>
          </w:tcPr>
          <w:p w:rsidR="00E82B14" w:rsidRPr="00B25C88" w:rsidRDefault="00E82B14" w:rsidP="0032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725DCE" w:rsidRPr="00B25C88" w:rsidTr="00974967">
        <w:tc>
          <w:tcPr>
            <w:tcW w:w="562" w:type="dxa"/>
          </w:tcPr>
          <w:p w:rsidR="00725DCE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:rsidR="00725DCE" w:rsidRPr="00B25C88" w:rsidRDefault="00725DCE" w:rsidP="00E82B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Новоайдарська багатопрофільна лікарня» Новоайдарської районної ради Луганської області»</w:t>
            </w:r>
          </w:p>
        </w:tc>
        <w:tc>
          <w:tcPr>
            <w:tcW w:w="1842" w:type="dxa"/>
          </w:tcPr>
          <w:p w:rsidR="00725DCE" w:rsidRPr="00B25C88" w:rsidRDefault="00725DCE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55</w:t>
            </w:r>
          </w:p>
          <w:p w:rsidR="00725DCE" w:rsidRPr="00B25C88" w:rsidRDefault="00725DCE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09.2020</w:t>
            </w:r>
          </w:p>
        </w:tc>
        <w:tc>
          <w:tcPr>
            <w:tcW w:w="1701" w:type="dxa"/>
          </w:tcPr>
          <w:p w:rsidR="00725DCE" w:rsidRPr="00B25C88" w:rsidRDefault="00725DCE" w:rsidP="000C0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725DCE" w:rsidRPr="00B25C88" w:rsidTr="00974967">
        <w:tc>
          <w:tcPr>
            <w:tcW w:w="562" w:type="dxa"/>
          </w:tcPr>
          <w:p w:rsidR="00725DCE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:rsidR="00725DCE" w:rsidRPr="00B25C88" w:rsidRDefault="00725DCE" w:rsidP="00E82B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Лисичанської міської ради Луганської області «Лисичанська багатопрофільна лікарня»</w:t>
            </w:r>
          </w:p>
        </w:tc>
        <w:tc>
          <w:tcPr>
            <w:tcW w:w="1842" w:type="dxa"/>
          </w:tcPr>
          <w:p w:rsidR="00725DCE" w:rsidRPr="00B25C88" w:rsidRDefault="00725DCE" w:rsidP="00725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56</w:t>
            </w:r>
          </w:p>
          <w:p w:rsidR="00725DCE" w:rsidRPr="00B25C88" w:rsidRDefault="00725DCE" w:rsidP="00725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09.2020</w:t>
            </w:r>
          </w:p>
        </w:tc>
        <w:tc>
          <w:tcPr>
            <w:tcW w:w="1701" w:type="dxa"/>
          </w:tcPr>
          <w:p w:rsidR="00725DCE" w:rsidRPr="00B25C88" w:rsidRDefault="00725DCE" w:rsidP="000C0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54BB7" w:rsidRPr="00B25C88" w:rsidTr="00974967">
        <w:tc>
          <w:tcPr>
            <w:tcW w:w="562" w:type="dxa"/>
          </w:tcPr>
          <w:p w:rsidR="00054BB7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:rsidR="00054BB7" w:rsidRPr="00B25C88" w:rsidRDefault="00054BB7" w:rsidP="00C02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йськово-цивільної</w:t>
            </w:r>
            <w:r w:rsidR="00C02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ї «Про встановлення тарифів на платні послуги, що надаються Комунальним некомерційним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ством Луганської обласної ради «Центр психічного здоров’я»</w:t>
            </w:r>
          </w:p>
        </w:tc>
        <w:tc>
          <w:tcPr>
            <w:tcW w:w="1842" w:type="dxa"/>
          </w:tcPr>
          <w:p w:rsidR="00054BB7" w:rsidRPr="00B25C88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6</w:t>
            </w:r>
          </w:p>
          <w:p w:rsidR="00054BB7" w:rsidRPr="00B25C88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3.01.2021</w:t>
            </w:r>
          </w:p>
        </w:tc>
        <w:tc>
          <w:tcPr>
            <w:tcW w:w="1701" w:type="dxa"/>
          </w:tcPr>
          <w:p w:rsidR="00054BB7" w:rsidRPr="00B25C88" w:rsidRDefault="00054BB7" w:rsidP="00162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054BB7" w:rsidRPr="00B25C88" w:rsidTr="00974967">
        <w:tc>
          <w:tcPr>
            <w:tcW w:w="562" w:type="dxa"/>
          </w:tcPr>
          <w:p w:rsidR="00054BB7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5529" w:type="dxa"/>
          </w:tcPr>
          <w:p w:rsidR="00054BB7" w:rsidRPr="00B25C88" w:rsidRDefault="00054BB7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йськово-цивільної адміністрації «Про встановлення тарифів на платні послуги, що надаються Луганським обласним бюро судово-медичної експертизи»</w:t>
            </w:r>
          </w:p>
        </w:tc>
        <w:tc>
          <w:tcPr>
            <w:tcW w:w="1842" w:type="dxa"/>
          </w:tcPr>
          <w:p w:rsidR="00054BB7" w:rsidRPr="00B25C88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4</w:t>
            </w:r>
          </w:p>
          <w:p w:rsidR="00054BB7" w:rsidRPr="00B25C88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3.2021</w:t>
            </w:r>
          </w:p>
        </w:tc>
        <w:tc>
          <w:tcPr>
            <w:tcW w:w="1701" w:type="dxa"/>
          </w:tcPr>
          <w:p w:rsidR="00054BB7" w:rsidRPr="00B25C88" w:rsidRDefault="00054BB7" w:rsidP="00162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:rsidTr="00090743">
        <w:tc>
          <w:tcPr>
            <w:tcW w:w="9634" w:type="dxa"/>
            <w:gridSpan w:val="4"/>
          </w:tcPr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E82B14" w:rsidRPr="00B25C88" w:rsidTr="00807F38">
        <w:tc>
          <w:tcPr>
            <w:tcW w:w="562" w:type="dxa"/>
          </w:tcPr>
          <w:p w:rsidR="00E82B14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B10A90"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:rsidR="00E82B14" w:rsidRPr="00B25C88" w:rsidRDefault="00E82B14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створення Луганської регіональної експертної ради з питань ліцензування і атестації навчальних закладів»</w:t>
            </w:r>
          </w:p>
        </w:tc>
        <w:tc>
          <w:tcPr>
            <w:tcW w:w="1842" w:type="dxa"/>
          </w:tcPr>
          <w:p w:rsidR="00E82B14" w:rsidRPr="00B25C88" w:rsidRDefault="00E82B14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93</w:t>
            </w:r>
          </w:p>
          <w:p w:rsidR="00E82B14" w:rsidRPr="00B25C88" w:rsidRDefault="00E82B14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1.2007</w:t>
            </w:r>
          </w:p>
        </w:tc>
        <w:tc>
          <w:tcPr>
            <w:tcW w:w="1701" w:type="dxa"/>
          </w:tcPr>
          <w:p w:rsidR="00E82B14" w:rsidRPr="00B25C88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:rsidTr="0011248D">
        <w:tc>
          <w:tcPr>
            <w:tcW w:w="9634" w:type="dxa"/>
            <w:gridSpan w:val="4"/>
          </w:tcPr>
          <w:p w:rsidR="00E82B14" w:rsidRPr="00B25C88" w:rsidRDefault="00465D68" w:rsidP="003C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7" w:history="1">
              <w:r w:rsidR="003C4A57" w:rsidRPr="00B25C88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uk-UA"/>
                </w:rPr>
                <w:t>Департамент розвитку, утримання мережі автомобільних доріг області, промисловості, транспорту та зв'язку</w:t>
              </w:r>
            </w:hyperlink>
            <w:r w:rsidR="003C4A57"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826EE"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E82B14" w:rsidRPr="00B25C88" w:rsidTr="006B2FEB">
        <w:tc>
          <w:tcPr>
            <w:tcW w:w="562" w:type="dxa"/>
          </w:tcPr>
          <w:p w:rsidR="00E82B14" w:rsidRPr="00B25C88" w:rsidRDefault="00B10A90" w:rsidP="00054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4BB7"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:rsidR="00E82B14" w:rsidRPr="00B25C88" w:rsidRDefault="00E82B14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ерівника обласної військово-цивільної адміністрації «Про встановлення плати за участь у конкурсі з перевезення пасажирів на приміських та міжміських автобусних маршрутах загального користування, що не виходять за межі території області (внутрішньо обласні маршрути)</w:t>
            </w:r>
          </w:p>
        </w:tc>
        <w:tc>
          <w:tcPr>
            <w:tcW w:w="1842" w:type="dxa"/>
          </w:tcPr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0</w:t>
            </w:r>
          </w:p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7.2015</w:t>
            </w:r>
          </w:p>
        </w:tc>
        <w:tc>
          <w:tcPr>
            <w:tcW w:w="1701" w:type="dxa"/>
          </w:tcPr>
          <w:p w:rsidR="00E82B14" w:rsidRPr="00B25C88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:rsidTr="00B614BE">
        <w:tc>
          <w:tcPr>
            <w:tcW w:w="9634" w:type="dxa"/>
            <w:gridSpan w:val="4"/>
          </w:tcPr>
          <w:p w:rsidR="00E82B14" w:rsidRPr="00B25C88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масових комунікацій облдержадміністрації</w:t>
            </w:r>
          </w:p>
        </w:tc>
      </w:tr>
      <w:tr w:rsidR="00E82B14" w:rsidRPr="00B25C88" w:rsidTr="006B2FEB">
        <w:tc>
          <w:tcPr>
            <w:tcW w:w="562" w:type="dxa"/>
          </w:tcPr>
          <w:p w:rsidR="00E82B14" w:rsidRPr="00B25C88" w:rsidRDefault="00B10A90" w:rsidP="00054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4BB7"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5529" w:type="dxa"/>
          </w:tcPr>
          <w:p w:rsidR="00E82B14" w:rsidRPr="00B25C88" w:rsidRDefault="00E82B14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‒ керівника обласної військово-цивільної адміністрації «Про затвердження Положення про проведення конкурсу із визначення друкованого засобу масової інформації для висвітлення діяльності обласної державної адміністрації ‒ обласної військово-цивільної адміністрації»</w:t>
            </w:r>
          </w:p>
        </w:tc>
        <w:tc>
          <w:tcPr>
            <w:tcW w:w="1842" w:type="dxa"/>
          </w:tcPr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6</w:t>
            </w:r>
          </w:p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3.2016</w:t>
            </w:r>
          </w:p>
        </w:tc>
        <w:tc>
          <w:tcPr>
            <w:tcW w:w="1701" w:type="dxa"/>
          </w:tcPr>
          <w:p w:rsidR="00E82B14" w:rsidRPr="00B25C88" w:rsidRDefault="00E82B14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</w:tbl>
    <w:p w:rsidR="00CB0D5F" w:rsidRPr="00B25C88" w:rsidRDefault="00CB0D5F" w:rsidP="00CB0D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0D5F" w:rsidRPr="00B25C88" w:rsidSect="00CB0D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0F" w:rsidRDefault="00A2650F" w:rsidP="009710CB">
      <w:pPr>
        <w:spacing w:after="0" w:line="240" w:lineRule="auto"/>
      </w:pPr>
      <w:r>
        <w:separator/>
      </w:r>
    </w:p>
  </w:endnote>
  <w:endnote w:type="continuationSeparator" w:id="1">
    <w:p w:rsidR="00A2650F" w:rsidRDefault="00A2650F" w:rsidP="0097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0F" w:rsidRDefault="00A2650F" w:rsidP="009710CB">
      <w:pPr>
        <w:spacing w:after="0" w:line="240" w:lineRule="auto"/>
      </w:pPr>
      <w:r>
        <w:separator/>
      </w:r>
    </w:p>
  </w:footnote>
  <w:footnote w:type="continuationSeparator" w:id="1">
    <w:p w:rsidR="00A2650F" w:rsidRDefault="00A2650F" w:rsidP="0097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527693"/>
      <w:docPartObj>
        <w:docPartGallery w:val="Page Numbers (Top of Page)"/>
        <w:docPartUnique/>
      </w:docPartObj>
    </w:sdtPr>
    <w:sdtContent>
      <w:p w:rsidR="00BB5A68" w:rsidRDefault="00465D68">
        <w:pPr>
          <w:pStyle w:val="a4"/>
          <w:jc w:val="center"/>
        </w:pPr>
        <w:r>
          <w:fldChar w:fldCharType="begin"/>
        </w:r>
        <w:r w:rsidR="008A6D37">
          <w:instrText>PAGE   \* MERGEFORMAT</w:instrText>
        </w:r>
        <w:r>
          <w:fldChar w:fldCharType="separate"/>
        </w:r>
        <w:r w:rsidR="00147C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A68" w:rsidRDefault="00BB5A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2F9"/>
    <w:rsid w:val="00001DE7"/>
    <w:rsid w:val="0004044B"/>
    <w:rsid w:val="00054BB7"/>
    <w:rsid w:val="00064964"/>
    <w:rsid w:val="00072F70"/>
    <w:rsid w:val="00086B71"/>
    <w:rsid w:val="00090391"/>
    <w:rsid w:val="000A30A5"/>
    <w:rsid w:val="000B5751"/>
    <w:rsid w:val="0011112B"/>
    <w:rsid w:val="00147C12"/>
    <w:rsid w:val="0015343A"/>
    <w:rsid w:val="001663F8"/>
    <w:rsid w:val="00171D13"/>
    <w:rsid w:val="0019148C"/>
    <w:rsid w:val="00196444"/>
    <w:rsid w:val="001D25FA"/>
    <w:rsid w:val="00227C4E"/>
    <w:rsid w:val="002756FB"/>
    <w:rsid w:val="00281C9F"/>
    <w:rsid w:val="00295A56"/>
    <w:rsid w:val="002A2117"/>
    <w:rsid w:val="002E6180"/>
    <w:rsid w:val="00347849"/>
    <w:rsid w:val="003849B8"/>
    <w:rsid w:val="003967E9"/>
    <w:rsid w:val="003C4292"/>
    <w:rsid w:val="003C4A57"/>
    <w:rsid w:val="003D3671"/>
    <w:rsid w:val="003F31F1"/>
    <w:rsid w:val="004005F7"/>
    <w:rsid w:val="00400D85"/>
    <w:rsid w:val="0042644C"/>
    <w:rsid w:val="00454370"/>
    <w:rsid w:val="00465D68"/>
    <w:rsid w:val="004A6917"/>
    <w:rsid w:val="004B22AE"/>
    <w:rsid w:val="004C458D"/>
    <w:rsid w:val="004C5C4C"/>
    <w:rsid w:val="004D377B"/>
    <w:rsid w:val="004D5756"/>
    <w:rsid w:val="004D64CC"/>
    <w:rsid w:val="004E2194"/>
    <w:rsid w:val="004E5F6B"/>
    <w:rsid w:val="0050261B"/>
    <w:rsid w:val="00517318"/>
    <w:rsid w:val="005356D2"/>
    <w:rsid w:val="00540DA5"/>
    <w:rsid w:val="00564A92"/>
    <w:rsid w:val="005A35FE"/>
    <w:rsid w:val="005D32F9"/>
    <w:rsid w:val="005E295F"/>
    <w:rsid w:val="005F4E67"/>
    <w:rsid w:val="0061127A"/>
    <w:rsid w:val="00613639"/>
    <w:rsid w:val="00614F41"/>
    <w:rsid w:val="00632120"/>
    <w:rsid w:val="0065135B"/>
    <w:rsid w:val="00683AD6"/>
    <w:rsid w:val="006B2FEB"/>
    <w:rsid w:val="006D60E5"/>
    <w:rsid w:val="006E2D5D"/>
    <w:rsid w:val="00725DCE"/>
    <w:rsid w:val="00727A18"/>
    <w:rsid w:val="007829FE"/>
    <w:rsid w:val="007A1CDD"/>
    <w:rsid w:val="007C19D3"/>
    <w:rsid w:val="00806E18"/>
    <w:rsid w:val="00807F38"/>
    <w:rsid w:val="00854C69"/>
    <w:rsid w:val="0086536A"/>
    <w:rsid w:val="0087533D"/>
    <w:rsid w:val="008A6D37"/>
    <w:rsid w:val="008C09C2"/>
    <w:rsid w:val="008C418E"/>
    <w:rsid w:val="008C684D"/>
    <w:rsid w:val="008F16D0"/>
    <w:rsid w:val="008F4874"/>
    <w:rsid w:val="00901F72"/>
    <w:rsid w:val="0090583D"/>
    <w:rsid w:val="009379CD"/>
    <w:rsid w:val="009523F4"/>
    <w:rsid w:val="009710CB"/>
    <w:rsid w:val="0097594E"/>
    <w:rsid w:val="00976061"/>
    <w:rsid w:val="00992EED"/>
    <w:rsid w:val="009A04F2"/>
    <w:rsid w:val="009B2251"/>
    <w:rsid w:val="009D275B"/>
    <w:rsid w:val="009D3BDD"/>
    <w:rsid w:val="009E5CAC"/>
    <w:rsid w:val="00A11B97"/>
    <w:rsid w:val="00A24C5E"/>
    <w:rsid w:val="00A2650F"/>
    <w:rsid w:val="00A308F8"/>
    <w:rsid w:val="00A515C1"/>
    <w:rsid w:val="00A53971"/>
    <w:rsid w:val="00A54915"/>
    <w:rsid w:val="00A75CF5"/>
    <w:rsid w:val="00A83807"/>
    <w:rsid w:val="00A960F4"/>
    <w:rsid w:val="00AA6A8E"/>
    <w:rsid w:val="00AB11B7"/>
    <w:rsid w:val="00AE066B"/>
    <w:rsid w:val="00B10A90"/>
    <w:rsid w:val="00B25C88"/>
    <w:rsid w:val="00B33180"/>
    <w:rsid w:val="00B57BCA"/>
    <w:rsid w:val="00B61254"/>
    <w:rsid w:val="00B618F0"/>
    <w:rsid w:val="00B67560"/>
    <w:rsid w:val="00B72B3C"/>
    <w:rsid w:val="00BB3592"/>
    <w:rsid w:val="00BB5973"/>
    <w:rsid w:val="00BB5A68"/>
    <w:rsid w:val="00BD77DA"/>
    <w:rsid w:val="00BE215A"/>
    <w:rsid w:val="00BF49B2"/>
    <w:rsid w:val="00C025F2"/>
    <w:rsid w:val="00C02CC7"/>
    <w:rsid w:val="00C146EE"/>
    <w:rsid w:val="00C31095"/>
    <w:rsid w:val="00C33A1E"/>
    <w:rsid w:val="00C34E25"/>
    <w:rsid w:val="00C826EE"/>
    <w:rsid w:val="00C8735F"/>
    <w:rsid w:val="00CB0D5F"/>
    <w:rsid w:val="00CB304A"/>
    <w:rsid w:val="00CD647A"/>
    <w:rsid w:val="00D003E1"/>
    <w:rsid w:val="00D308A1"/>
    <w:rsid w:val="00D31665"/>
    <w:rsid w:val="00D31C29"/>
    <w:rsid w:val="00D96DCE"/>
    <w:rsid w:val="00DB356D"/>
    <w:rsid w:val="00DC46A6"/>
    <w:rsid w:val="00DE0BEB"/>
    <w:rsid w:val="00DE775E"/>
    <w:rsid w:val="00E209A9"/>
    <w:rsid w:val="00E23901"/>
    <w:rsid w:val="00E82B14"/>
    <w:rsid w:val="00ED5123"/>
    <w:rsid w:val="00EF067E"/>
    <w:rsid w:val="00F75776"/>
    <w:rsid w:val="00F9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0CB"/>
  </w:style>
  <w:style w:type="paragraph" w:styleId="a6">
    <w:name w:val="footer"/>
    <w:basedOn w:val="a"/>
    <w:link w:val="a7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0CB"/>
  </w:style>
  <w:style w:type="character" w:styleId="a8">
    <w:name w:val="Hyperlink"/>
    <w:basedOn w:val="a0"/>
    <w:uiPriority w:val="99"/>
    <w:unhideWhenUsed/>
    <w:rsid w:val="003C4A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0CB"/>
  </w:style>
  <w:style w:type="paragraph" w:styleId="a6">
    <w:name w:val="footer"/>
    <w:basedOn w:val="a"/>
    <w:link w:val="a7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oga.gov.ua/oda/about/depart/u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D45E-D41D-4519-A885-50CB598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456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User</cp:lastModifiedBy>
  <cp:revision>11</cp:revision>
  <cp:lastPrinted>2020-10-09T12:09:00Z</cp:lastPrinted>
  <dcterms:created xsi:type="dcterms:W3CDTF">2020-12-29T06:06:00Z</dcterms:created>
  <dcterms:modified xsi:type="dcterms:W3CDTF">2021-04-13T05:58:00Z</dcterms:modified>
</cp:coreProperties>
</file>